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6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49"/>
        <w:gridCol w:w="1170"/>
        <w:gridCol w:w="1237"/>
        <w:gridCol w:w="166"/>
        <w:gridCol w:w="4687"/>
        <w:gridCol w:w="1704"/>
        <w:gridCol w:w="2268"/>
        <w:gridCol w:w="2269"/>
        <w:gridCol w:w="428"/>
      </w:tblGrid>
      <w:tr w:rsidR="0013112B" w:rsidRPr="00D63290" w14:paraId="54D604A7" w14:textId="77777777" w:rsidTr="00AA1E72">
        <w:trPr>
          <w:gridBefore w:val="1"/>
          <w:gridAfter w:val="1"/>
          <w:wBefore w:w="217" w:type="dxa"/>
          <w:wAfter w:w="428" w:type="dxa"/>
        </w:trPr>
        <w:tc>
          <w:tcPr>
            <w:tcW w:w="4023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8" w:type="dxa"/>
            <w:gridSpan w:val="4"/>
          </w:tcPr>
          <w:p w14:paraId="34DB1C36" w14:textId="4662F7D8" w:rsidR="00374CC8" w:rsidRPr="00D63290" w:rsidRDefault="009F675B" w:rsidP="00EA1D8F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EA1D8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EA1D8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EA1D8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EA1D8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4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B74F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EA1D8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EA1D8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9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EA1D8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D63290" w14:paraId="529F858C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541"/>
        </w:trPr>
        <w:tc>
          <w:tcPr>
            <w:tcW w:w="1667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4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26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69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7E1F9D" w:rsidRPr="00EA1D8F" w14:paraId="18AE98FD" w14:textId="77777777" w:rsidTr="00EA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585"/>
        </w:trPr>
        <w:tc>
          <w:tcPr>
            <w:tcW w:w="1667" w:type="dxa"/>
            <w:gridSpan w:val="3"/>
            <w:vMerge w:val="restart"/>
            <w:vAlign w:val="center"/>
          </w:tcPr>
          <w:p w14:paraId="74421C2A" w14:textId="77777777" w:rsidR="007E1F9D" w:rsidRPr="00D63290" w:rsidRDefault="007E1F9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79D42007" w:rsidR="007E1F9D" w:rsidRPr="00D63290" w:rsidRDefault="007E1F9D" w:rsidP="003B26FE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4/9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7E1F9D" w:rsidRPr="00D63290" w:rsidRDefault="007E1F9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4" w:type="dxa"/>
            <w:gridSpan w:val="4"/>
          </w:tcPr>
          <w:p w14:paraId="713D09C9" w14:textId="7DA5B106" w:rsidR="007E1F9D" w:rsidRPr="00EA1D8F" w:rsidRDefault="007E1F9D" w:rsidP="00EA1D8F">
            <w:pPr>
              <w:pStyle w:val="ListParagraph"/>
              <w:spacing w:after="0" w:line="3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Nghỉ bù lễ 2/9 (Cả ngày)</w:t>
            </w:r>
          </w:p>
        </w:tc>
        <w:tc>
          <w:tcPr>
            <w:tcW w:w="2268" w:type="dxa"/>
            <w:vMerge w:val="restart"/>
            <w:vAlign w:val="center"/>
          </w:tcPr>
          <w:p w14:paraId="7F27C1A2" w14:textId="77777777" w:rsidR="007E1F9D" w:rsidRDefault="007E1F9D" w:rsidP="007E1F9D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ổ BV trực</w:t>
            </w:r>
          </w:p>
          <w:p w14:paraId="4DAD49D9" w14:textId="02151DE0" w:rsidR="007E1F9D" w:rsidRPr="00EA1D8F" w:rsidRDefault="007E1F9D" w:rsidP="007E1F9D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theo ca</w:t>
            </w:r>
          </w:p>
        </w:tc>
        <w:tc>
          <w:tcPr>
            <w:tcW w:w="2269" w:type="dxa"/>
            <w:vAlign w:val="center"/>
          </w:tcPr>
          <w:p w14:paraId="0BF6DDFB" w14:textId="26F126D6" w:rsidR="007E1F9D" w:rsidRPr="00EA1D8F" w:rsidRDefault="007E1F9D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7E1F9D" w:rsidRPr="00EA1D8F" w14:paraId="09AF6804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70"/>
        </w:trPr>
        <w:tc>
          <w:tcPr>
            <w:tcW w:w="1667" w:type="dxa"/>
            <w:gridSpan w:val="3"/>
            <w:vMerge/>
            <w:vAlign w:val="center"/>
          </w:tcPr>
          <w:p w14:paraId="5A1DE3EC" w14:textId="6F7EC921" w:rsidR="007E1F9D" w:rsidRPr="00D63290" w:rsidRDefault="007E1F9D" w:rsidP="003B26FE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7E1F9D" w:rsidRPr="00D63290" w:rsidRDefault="007E1F9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4" w:type="dxa"/>
            <w:gridSpan w:val="4"/>
            <w:vAlign w:val="center"/>
          </w:tcPr>
          <w:p w14:paraId="13A8348E" w14:textId="58852140" w:rsidR="007E1F9D" w:rsidRPr="00EA1D8F" w:rsidRDefault="007E1F9D" w:rsidP="00EA1D8F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Nghỉ bù lễ 2/9 (Cả ngày)</w:t>
            </w:r>
          </w:p>
        </w:tc>
        <w:tc>
          <w:tcPr>
            <w:tcW w:w="2268" w:type="dxa"/>
            <w:vMerge/>
            <w:vAlign w:val="center"/>
          </w:tcPr>
          <w:p w14:paraId="36F4DB3E" w14:textId="1BB27611" w:rsidR="007E1F9D" w:rsidRPr="00EA1D8F" w:rsidRDefault="007E1F9D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6A8BA114" w14:textId="70962212" w:rsidR="007E1F9D" w:rsidRPr="00EA1D8F" w:rsidRDefault="007E1F9D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2E2FAD" w:rsidRPr="00EA1D8F" w14:paraId="6ACDC818" w14:textId="77777777" w:rsidTr="00EA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1052"/>
        </w:trPr>
        <w:tc>
          <w:tcPr>
            <w:tcW w:w="1667" w:type="dxa"/>
            <w:gridSpan w:val="3"/>
            <w:vMerge w:val="restart"/>
            <w:vAlign w:val="center"/>
          </w:tcPr>
          <w:p w14:paraId="1D1B047F" w14:textId="48916FE5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68D1BF93" w:rsidR="002E2FAD" w:rsidRPr="00D63290" w:rsidRDefault="00EA1D8F" w:rsidP="00EA1D8F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9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4" w:type="dxa"/>
            <w:gridSpan w:val="4"/>
          </w:tcPr>
          <w:p w14:paraId="08FF8CB7" w14:textId="77777777" w:rsidR="00500BCB" w:rsidRDefault="00EA1D8F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 xml:space="preserve">- 7h00’: KHAI GIẢNG NĂM HỌC 2023- 2024   </w:t>
            </w:r>
          </w:p>
          <w:p w14:paraId="0BDB4982" w14:textId="77777777" w:rsidR="007E1F9D" w:rsidRDefault="00500BCB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Viết tin bài: Đ/c Thảo, Phương Anh).</w:t>
            </w:r>
            <w:r w:rsidR="00EA1D8F" w:rsidRPr="00EA1D8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54539098" w14:textId="77777777" w:rsidR="00EA1D8F" w:rsidRPr="00EA1D8F" w:rsidRDefault="00EA1D8F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- Tổ bán trú kiểm tra CSVC thiết bị phụ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 xml:space="preserve">c 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>vụ bán trú cho HS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E497D5" w14:textId="24DF025E" w:rsidR="00EA1D8F" w:rsidRPr="00EA1D8F" w:rsidRDefault="00EA1D8F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- 9h30’: Học tiết học đầu năm- GVCN thực hiện</w:t>
            </w:r>
          </w:p>
        </w:tc>
        <w:tc>
          <w:tcPr>
            <w:tcW w:w="2268" w:type="dxa"/>
          </w:tcPr>
          <w:p w14:paraId="68BDA68D" w14:textId="77777777" w:rsidR="00B77A92" w:rsidRDefault="007E1F9D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ập thể CB, GV, NV</w:t>
            </w:r>
          </w:p>
          <w:p w14:paraId="7B05DF7D" w14:textId="77777777" w:rsidR="007E1F9D" w:rsidRDefault="007E1F9D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BT theo p/c.</w:t>
            </w:r>
          </w:p>
          <w:p w14:paraId="53A1A636" w14:textId="3A954B26" w:rsidR="007E1F9D" w:rsidRPr="00EA1D8F" w:rsidRDefault="007E1F9D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lớp.</w:t>
            </w:r>
          </w:p>
        </w:tc>
        <w:tc>
          <w:tcPr>
            <w:tcW w:w="2269" w:type="dxa"/>
            <w:vAlign w:val="center"/>
          </w:tcPr>
          <w:p w14:paraId="1A2BFE54" w14:textId="77777777" w:rsidR="00A11AEA" w:rsidRPr="00EA1D8F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24BAB" w14:textId="54AA176D" w:rsidR="002E2FAD" w:rsidRPr="00EA1D8F" w:rsidRDefault="002E2FAD" w:rsidP="00EA1D8F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72051" w:rsidRPr="00EA1D8F">
              <w:rPr>
                <w:rFonts w:ascii="Times New Roman" w:hAnsi="Times New Roman"/>
                <w:sz w:val="28"/>
                <w:szCs w:val="28"/>
                <w:lang w:val="pt-BR"/>
              </w:rPr>
              <w:t>Đ/c Hạ</w:t>
            </w:r>
            <w:r w:rsidR="00E67399" w:rsidRPr="00EA1D8F">
              <w:rPr>
                <w:rFonts w:ascii="Times New Roman" w:hAnsi="Times New Roman"/>
                <w:sz w:val="28"/>
                <w:szCs w:val="28"/>
                <w:lang w:val="pt-BR"/>
              </w:rPr>
              <w:t>nh</w:t>
            </w:r>
            <w:r w:rsidR="00AA1E72" w:rsidRPr="00EA1D8F">
              <w:rPr>
                <w:rFonts w:ascii="Times New Roman" w:hAnsi="Times New Roman"/>
                <w:sz w:val="28"/>
                <w:szCs w:val="28"/>
                <w:lang w:val="pt-BR"/>
              </w:rPr>
              <w:t>-P.HT</w:t>
            </w:r>
          </w:p>
        </w:tc>
      </w:tr>
      <w:tr w:rsidR="002E2FAD" w:rsidRPr="00EA1D8F" w14:paraId="0BA15AC7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558"/>
        </w:trPr>
        <w:tc>
          <w:tcPr>
            <w:tcW w:w="1667" w:type="dxa"/>
            <w:gridSpan w:val="3"/>
            <w:vMerge/>
            <w:vAlign w:val="center"/>
          </w:tcPr>
          <w:p w14:paraId="2042D1E8" w14:textId="30DBE481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4" w:type="dxa"/>
            <w:gridSpan w:val="4"/>
          </w:tcPr>
          <w:p w14:paraId="1D28BCEE" w14:textId="43957B38" w:rsidR="00AA5E5A" w:rsidRDefault="00EA1D8F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 xml:space="preserve">- 14h00’: Dạy và học theo Thời khóa biểu số 1.   </w:t>
            </w:r>
          </w:p>
          <w:p w14:paraId="58A4F45E" w14:textId="77777777" w:rsidR="007E1F9D" w:rsidRPr="00EA1D8F" w:rsidRDefault="007E1F9D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4E7F8D" w14:textId="77777777" w:rsidR="007E1F9D" w:rsidRDefault="00EA1D8F" w:rsidP="00EA1D8F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- 14h00’: Đoàn kiểm tra Sở xây dựng TP về kiểm tra CSVC nhà trường.</w:t>
            </w:r>
          </w:p>
          <w:p w14:paraId="210B7EAC" w14:textId="0BFC0B69" w:rsidR="00EA1D8F" w:rsidRPr="00EA1D8F" w:rsidRDefault="00EA1D8F" w:rsidP="00EA1D8F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-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 xml:space="preserve"> 16h00’: Họp Chi bộ.</w:t>
            </w:r>
          </w:p>
        </w:tc>
        <w:tc>
          <w:tcPr>
            <w:tcW w:w="2268" w:type="dxa"/>
          </w:tcPr>
          <w:p w14:paraId="601D4E17" w14:textId="77777777" w:rsidR="00AA1E72" w:rsidRDefault="007E1F9D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  <w:p w14:paraId="598C2A70" w14:textId="77777777" w:rsidR="007E1F9D" w:rsidRDefault="007E1F9D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CSVC</w:t>
            </w:r>
          </w:p>
          <w:p w14:paraId="7DC5E0C5" w14:textId="77777777" w:rsidR="007E1F9D" w:rsidRDefault="007E1F9D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075FA7" w14:textId="17875466" w:rsidR="007E1F9D" w:rsidRPr="00EA1D8F" w:rsidRDefault="007E1F9D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ĐV.</w:t>
            </w:r>
          </w:p>
        </w:tc>
        <w:tc>
          <w:tcPr>
            <w:tcW w:w="2269" w:type="dxa"/>
            <w:vAlign w:val="center"/>
          </w:tcPr>
          <w:p w14:paraId="792CBE4B" w14:textId="77777777" w:rsidR="003640E4" w:rsidRPr="00EA1D8F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>- Đ/c Hạnh- P.HT</w:t>
            </w:r>
          </w:p>
          <w:p w14:paraId="22ED7B56" w14:textId="7B189583" w:rsidR="00A11AEA" w:rsidRPr="00EA1D8F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A1D8F" w14:paraId="477FE7DE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416"/>
        </w:trPr>
        <w:tc>
          <w:tcPr>
            <w:tcW w:w="1667" w:type="dxa"/>
            <w:gridSpan w:val="3"/>
            <w:vMerge w:val="restart"/>
            <w:vAlign w:val="center"/>
          </w:tcPr>
          <w:p w14:paraId="499E93F2" w14:textId="0855BD3B" w:rsidR="00444555" w:rsidRDefault="00444555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1EA6F240" w:rsidR="002E2FAD" w:rsidRPr="00D63290" w:rsidRDefault="00EA1D8F" w:rsidP="00EA1D8F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6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9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4" w:type="dxa"/>
            <w:gridSpan w:val="4"/>
          </w:tcPr>
          <w:p w14:paraId="5AC38EC6" w14:textId="57DFE973" w:rsidR="00AA1E72" w:rsidRDefault="00EA1D8F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- 7h30’: Học theo TKB số 1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0BD3A4" w14:textId="77777777" w:rsidR="007E1F9D" w:rsidRPr="00EA1D8F" w:rsidRDefault="007E1F9D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4FA065" w14:textId="77777777" w:rsidR="00EA1D8F" w:rsidRPr="00EA1D8F" w:rsidRDefault="00EA1D8F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- 12h: Thực hiện công tác bán trú.</w:t>
            </w:r>
          </w:p>
          <w:p w14:paraId="23E9580D" w14:textId="77B5541D" w:rsidR="00EA1D8F" w:rsidRDefault="00EA1D8F" w:rsidP="00EA1D8F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– Các lớp nộp đơn học th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>ê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>m và đơn xin tham gia bán trú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68D8FF" w14:textId="77777777" w:rsidR="007E1F9D" w:rsidRPr="00EA1D8F" w:rsidRDefault="007E1F9D" w:rsidP="00EA1D8F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37AC36" w14:textId="77777777" w:rsidR="007E1F9D" w:rsidRDefault="00EA1D8F" w:rsidP="007E1F9D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 xml:space="preserve">– Tổng hợp ý kiến đánh giá về nhà trường gửi PDG- </w:t>
            </w:r>
          </w:p>
          <w:p w14:paraId="0834BEC0" w14:textId="0597C39A" w:rsidR="00500BCB" w:rsidRPr="00EA1D8F" w:rsidRDefault="00500BCB" w:rsidP="007E1F9D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CV xin hỗ trợ đường chạy giải báo HNM</w:t>
            </w:r>
          </w:p>
        </w:tc>
        <w:tc>
          <w:tcPr>
            <w:tcW w:w="2268" w:type="dxa"/>
            <w:vAlign w:val="center"/>
          </w:tcPr>
          <w:p w14:paraId="2B6B8266" w14:textId="14C325E1" w:rsidR="007E1F9D" w:rsidRDefault="007E1F9D" w:rsidP="007E1F9D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  <w:p w14:paraId="1D90E06A" w14:textId="1B514C40" w:rsidR="007E1F9D" w:rsidRDefault="007E1F9D" w:rsidP="007E1F9D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rông BT.</w:t>
            </w:r>
          </w:p>
          <w:p w14:paraId="102789D8" w14:textId="0B5956E0" w:rsidR="007E1F9D" w:rsidRDefault="007E1F9D" w:rsidP="007E1F9D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 tổng hợp.</w:t>
            </w:r>
          </w:p>
          <w:p w14:paraId="7D66979B" w14:textId="6FA7CA30" w:rsidR="007E1F9D" w:rsidRDefault="007E1F9D" w:rsidP="007E1F9D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>Đ/c Hạnh</w:t>
            </w:r>
            <w:r>
              <w:rPr>
                <w:rFonts w:ascii="Times New Roman" w:hAnsi="Times New Roman"/>
                <w:sz w:val="28"/>
                <w:szCs w:val="28"/>
              </w:rPr>
              <w:t>-P.H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A867842" w14:textId="36F397AB" w:rsidR="00AA1E72" w:rsidRPr="00EA1D8F" w:rsidRDefault="007E1F9D" w:rsidP="00B22419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2269" w:type="dxa"/>
            <w:vAlign w:val="center"/>
          </w:tcPr>
          <w:p w14:paraId="43C068C3" w14:textId="0655E6AB" w:rsidR="00444555" w:rsidRPr="00EA1D8F" w:rsidRDefault="0080385C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E2FAD" w:rsidRPr="00EA1D8F" w14:paraId="23012B44" w14:textId="77777777" w:rsidTr="00EA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421"/>
        </w:trPr>
        <w:tc>
          <w:tcPr>
            <w:tcW w:w="1667" w:type="dxa"/>
            <w:gridSpan w:val="3"/>
            <w:vMerge/>
            <w:vAlign w:val="center"/>
          </w:tcPr>
          <w:p w14:paraId="6418BC72" w14:textId="3738CA6A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3B26FE">
            <w:pPr>
              <w:spacing w:after="0" w:line="34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4" w:type="dxa"/>
            <w:gridSpan w:val="4"/>
            <w:vAlign w:val="center"/>
          </w:tcPr>
          <w:p w14:paraId="4B500284" w14:textId="77777777" w:rsidR="00AA1E72" w:rsidRDefault="00EA1D8F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- 14h00’: Dạy và học theo Thời khóa biểu.</w:t>
            </w:r>
          </w:p>
          <w:p w14:paraId="0520B8DB" w14:textId="2738DBAB" w:rsidR="007E1F9D" w:rsidRPr="00EA1D8F" w:rsidRDefault="007E1F9D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3606F51" w14:textId="23CA695D" w:rsidR="00E85DE0" w:rsidRPr="00EA1D8F" w:rsidRDefault="007E1F9D" w:rsidP="007E1F9D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2269" w:type="dxa"/>
            <w:vAlign w:val="center"/>
          </w:tcPr>
          <w:p w14:paraId="359B5463" w14:textId="741A08ED" w:rsidR="002E2FAD" w:rsidRPr="00EA1D8F" w:rsidRDefault="0080385C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E2FAD" w:rsidRPr="00EA1D8F" w14:paraId="7A66BB8A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405"/>
        </w:trPr>
        <w:tc>
          <w:tcPr>
            <w:tcW w:w="1667" w:type="dxa"/>
            <w:gridSpan w:val="3"/>
            <w:vMerge w:val="restart"/>
            <w:vAlign w:val="center"/>
          </w:tcPr>
          <w:p w14:paraId="0C06E6F6" w14:textId="469A6717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67A3FFE0" w:rsidR="002E2FAD" w:rsidRPr="00D63290" w:rsidRDefault="00EA1D8F" w:rsidP="00EA1D8F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9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4" w:type="dxa"/>
            <w:gridSpan w:val="4"/>
          </w:tcPr>
          <w:p w14:paraId="1E4DD970" w14:textId="3FFE3FCD" w:rsidR="00AA5E5A" w:rsidRDefault="00EA1D8F" w:rsidP="00EA1D8F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1F9D"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>đ/c Phó HT nộp kế hoạch về đ/c HT. (Hướng dẫn thực hiện nhiệm vụ…, KH dạy th</w:t>
            </w:r>
            <w:r>
              <w:rPr>
                <w:rFonts w:ascii="Times New Roman" w:hAnsi="Times New Roman"/>
                <w:sz w:val="28"/>
                <w:szCs w:val="28"/>
              </w:rPr>
              <w:t>ê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>m…., Bồi dưỡng HSG, KH thực hiện phong trào)</w:t>
            </w:r>
            <w:r w:rsidR="00500B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D34F39" w14:textId="77777777" w:rsidR="00500BCB" w:rsidRDefault="00500BCB" w:rsidP="00500BCB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6h00: Chạy </w:t>
            </w:r>
            <w:r>
              <w:rPr>
                <w:rFonts w:ascii="Times New Roman" w:hAnsi="Times New Roman"/>
                <w:sz w:val="28"/>
                <w:szCs w:val="28"/>
              </w:rPr>
              <w:t>giải báo HN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92E5DF" w14:textId="3F895D46" w:rsidR="00500BCB" w:rsidRPr="00EA1D8F" w:rsidRDefault="00500BCB" w:rsidP="00500BCB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Viết tin bài: Đ/c Thảo, Phương Anh).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14:paraId="3F3D0AB9" w14:textId="2FF0A653" w:rsidR="00500BCB" w:rsidRPr="00EA1D8F" w:rsidRDefault="00500BCB" w:rsidP="00500BCB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7721D56A" w14:textId="77777777" w:rsidR="00AA1E72" w:rsidRDefault="007E1F9D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/c Lan, Hạnh- P.HT</w:t>
            </w:r>
          </w:p>
          <w:p w14:paraId="2BA79E97" w14:textId="77777777" w:rsidR="007E1F9D" w:rsidRDefault="007E1F9D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FAAA967" w14:textId="21C6C328" w:rsidR="007E1F9D" w:rsidRDefault="007E1F9D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ĐTNm HS K89</w:t>
            </w:r>
          </w:p>
          <w:p w14:paraId="23D12CA8" w14:textId="587BC7BE" w:rsidR="007E1F9D" w:rsidRPr="00EA1D8F" w:rsidRDefault="007E1F9D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2AAAED84" w14:textId="06702387" w:rsidR="00636615" w:rsidRPr="00EA1D8F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- Đ/c </w:t>
            </w:r>
            <w:r w:rsidR="0080385C" w:rsidRPr="00EA1D8F">
              <w:rPr>
                <w:rFonts w:ascii="Times New Roman" w:hAnsi="Times New Roman"/>
                <w:sz w:val="28"/>
                <w:szCs w:val="28"/>
                <w:lang w:val="pt-BR"/>
              </w:rPr>
              <w:t>Hạnh- P.HT</w:t>
            </w: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DE5123" w:rsidRPr="00EA1D8F" w14:paraId="0CBF5303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791"/>
        </w:trPr>
        <w:tc>
          <w:tcPr>
            <w:tcW w:w="1667" w:type="dxa"/>
            <w:gridSpan w:val="3"/>
            <w:vMerge/>
            <w:vAlign w:val="center"/>
          </w:tcPr>
          <w:p w14:paraId="1E268996" w14:textId="6BF4D558" w:rsidR="00DE5123" w:rsidRPr="00D63290" w:rsidRDefault="00DE5123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DE5123" w:rsidRPr="00D63290" w:rsidRDefault="00DE5123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4" w:type="dxa"/>
            <w:gridSpan w:val="4"/>
          </w:tcPr>
          <w:p w14:paraId="5F1A7A65" w14:textId="77777777" w:rsidR="00EA1D8F" w:rsidRPr="00EA1D8F" w:rsidRDefault="00EA1D8F" w:rsidP="00EA1D8F">
            <w:pPr>
              <w:spacing w:after="0" w:line="340" w:lineRule="atLeast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- 15h40’: Họp HĐGD.</w:t>
            </w:r>
          </w:p>
          <w:p w14:paraId="070DBA42" w14:textId="15D6567A" w:rsidR="00AA5E5A" w:rsidRPr="00EA1D8F" w:rsidRDefault="00EA1D8F" w:rsidP="00EA1D8F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- GVCN nộp báo cáo chủ nhiệm đầu năm.</w:t>
            </w:r>
          </w:p>
        </w:tc>
        <w:tc>
          <w:tcPr>
            <w:tcW w:w="2268" w:type="dxa"/>
            <w:vAlign w:val="center"/>
          </w:tcPr>
          <w:p w14:paraId="78969680" w14:textId="77777777" w:rsidR="00AA1E72" w:rsidRDefault="007E1F9D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.</w:t>
            </w:r>
          </w:p>
          <w:p w14:paraId="34AF39DD" w14:textId="7B3C65C7" w:rsidR="007E1F9D" w:rsidRPr="00EA1D8F" w:rsidRDefault="007E1F9D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.</w:t>
            </w:r>
          </w:p>
        </w:tc>
        <w:tc>
          <w:tcPr>
            <w:tcW w:w="2269" w:type="dxa"/>
            <w:vAlign w:val="center"/>
          </w:tcPr>
          <w:p w14:paraId="414B9C7E" w14:textId="3A0A6569" w:rsidR="00444555" w:rsidRPr="00EA1D8F" w:rsidRDefault="00A11AEA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0E0392" w:rsidRPr="00EA1D8F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 w:rsidRPr="00EA1D8F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DE5123" w:rsidRPr="00EA1D8F" w14:paraId="6DAF8434" w14:textId="77777777" w:rsidTr="00EA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774"/>
        </w:trPr>
        <w:tc>
          <w:tcPr>
            <w:tcW w:w="1667" w:type="dxa"/>
            <w:gridSpan w:val="3"/>
            <w:vMerge w:val="restart"/>
            <w:vAlign w:val="center"/>
          </w:tcPr>
          <w:p w14:paraId="713C476E" w14:textId="4BA7F7C1" w:rsidR="00DE5123" w:rsidRPr="00D63290" w:rsidRDefault="00DE5123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35273B99" w:rsidR="00DE5123" w:rsidRPr="00D63290" w:rsidRDefault="00EA1D8F" w:rsidP="00EA1D8F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9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D63290" w:rsidRDefault="00DE5123" w:rsidP="003B26FE">
            <w:pPr>
              <w:spacing w:after="0" w:line="34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4" w:type="dxa"/>
            <w:gridSpan w:val="4"/>
          </w:tcPr>
          <w:p w14:paraId="5032091E" w14:textId="555D0432" w:rsidR="00AA1E72" w:rsidRPr="00EA1D8F" w:rsidRDefault="00EA1D8F" w:rsidP="007E1F9D">
            <w:pPr>
              <w:pStyle w:val="ListParagraph"/>
              <w:spacing w:after="0" w:line="340" w:lineRule="atLeast"/>
              <w:ind w:left="890" w:hanging="89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- 7h00’: Đ/c Giang dự Hội nghị g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o lưu tại Flamingo Đại Lải với 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>Quận</w:t>
            </w:r>
            <w:r w:rsidR="007E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 xml:space="preserve">(2 ngày: 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>8/9 và 9/9/2023)</w:t>
            </w:r>
          </w:p>
        </w:tc>
        <w:tc>
          <w:tcPr>
            <w:tcW w:w="2268" w:type="dxa"/>
            <w:vAlign w:val="center"/>
          </w:tcPr>
          <w:p w14:paraId="599DD5D0" w14:textId="77777777" w:rsidR="00AA1E72" w:rsidRDefault="007E1F9D" w:rsidP="003B26FE">
            <w:pPr>
              <w:pStyle w:val="ListParagraph"/>
              <w:spacing w:after="0" w:line="340" w:lineRule="atLeast"/>
              <w:ind w:left="32" w:hanging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A1D8F">
              <w:rPr>
                <w:rFonts w:ascii="Times New Roman" w:hAnsi="Times New Roman"/>
                <w:sz w:val="28"/>
                <w:szCs w:val="28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2A949FD6" w14:textId="4E6025FA" w:rsidR="007E1F9D" w:rsidRPr="00EA1D8F" w:rsidRDefault="007E1F9D" w:rsidP="003B26FE">
            <w:pPr>
              <w:pStyle w:val="ListParagraph"/>
              <w:spacing w:after="0" w:line="340" w:lineRule="atLeast"/>
              <w:ind w:left="32" w:hanging="3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66C7C994" w14:textId="77777777" w:rsidR="00A11AEA" w:rsidRPr="00EA1D8F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2C4A9B7" w14:textId="0F0FC9D7" w:rsidR="00E85DE0" w:rsidRPr="00EA1D8F" w:rsidRDefault="00A11AEA" w:rsidP="00EA1D8F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E5123" w:rsidRPr="00EA1D8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0E0392" w:rsidRPr="00EA1D8F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="00464113" w:rsidRPr="00EA1D8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43C8A" w:rsidRPr="00EA1D8F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="00DE5123" w:rsidRPr="00EA1D8F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7E1F9D" w:rsidRPr="00EA1D8F" w14:paraId="784BAF67" w14:textId="77777777" w:rsidTr="00A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604"/>
        </w:trPr>
        <w:tc>
          <w:tcPr>
            <w:tcW w:w="1667" w:type="dxa"/>
            <w:gridSpan w:val="3"/>
            <w:vMerge/>
            <w:vAlign w:val="center"/>
          </w:tcPr>
          <w:p w14:paraId="00B0DEDD" w14:textId="32C08449" w:rsidR="007E1F9D" w:rsidRPr="00D63290" w:rsidRDefault="007E1F9D" w:rsidP="007E1F9D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7E1F9D" w:rsidRPr="00D63290" w:rsidRDefault="007E1F9D" w:rsidP="007E1F9D">
            <w:pPr>
              <w:spacing w:after="0" w:line="34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4" w:type="dxa"/>
            <w:gridSpan w:val="4"/>
            <w:vAlign w:val="center"/>
          </w:tcPr>
          <w:p w14:paraId="3E3F93BB" w14:textId="77777777" w:rsidR="007E1F9D" w:rsidRDefault="007E1F9D" w:rsidP="007E1F9D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- 14h00’: Dạy và học theo Thời khóa biểu.</w:t>
            </w:r>
          </w:p>
          <w:p w14:paraId="0A76700C" w14:textId="524EF740" w:rsidR="007E1F9D" w:rsidRPr="00EA1D8F" w:rsidRDefault="007E1F9D" w:rsidP="007E1F9D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CB54154" w14:textId="28133D2F" w:rsidR="007E1F9D" w:rsidRPr="00EA1D8F" w:rsidRDefault="007E1F9D" w:rsidP="007E1F9D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2269" w:type="dxa"/>
          </w:tcPr>
          <w:p w14:paraId="20CCC598" w14:textId="77777777" w:rsidR="007E1F9D" w:rsidRPr="00EA1D8F" w:rsidRDefault="007E1F9D" w:rsidP="007E1F9D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4A7B4B8" w14:textId="35733311" w:rsidR="007E1F9D" w:rsidRPr="00EA1D8F" w:rsidRDefault="007E1F9D" w:rsidP="007E1F9D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>- Đ/c Lan- P.HT</w:t>
            </w:r>
          </w:p>
          <w:p w14:paraId="50982837" w14:textId="278501ED" w:rsidR="007E1F9D" w:rsidRPr="00EA1D8F" w:rsidRDefault="007E1F9D" w:rsidP="007E1F9D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E1F9D" w:rsidRPr="00EA1D8F" w14:paraId="2D1C8BAB" w14:textId="77777777" w:rsidTr="00E1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505"/>
        </w:trPr>
        <w:tc>
          <w:tcPr>
            <w:tcW w:w="1667" w:type="dxa"/>
            <w:gridSpan w:val="3"/>
            <w:vMerge w:val="restart"/>
            <w:vAlign w:val="center"/>
          </w:tcPr>
          <w:p w14:paraId="4807B81D" w14:textId="35CE509A" w:rsidR="007E1F9D" w:rsidRPr="00D63290" w:rsidRDefault="007E1F9D" w:rsidP="007E1F9D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2DE5323D" w:rsidR="007E1F9D" w:rsidRPr="00D63290" w:rsidRDefault="007E1F9D" w:rsidP="007E1F9D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9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7E1F9D" w:rsidRPr="00D63290" w:rsidRDefault="007E1F9D" w:rsidP="007E1F9D">
            <w:pPr>
              <w:spacing w:after="0" w:line="34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4" w:type="dxa"/>
            <w:gridSpan w:val="4"/>
            <w:vAlign w:val="center"/>
          </w:tcPr>
          <w:p w14:paraId="4CA06E49" w14:textId="27859F7E" w:rsidR="007E1F9D" w:rsidRDefault="007E1F9D" w:rsidP="007E1F9D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D8F">
              <w:rPr>
                <w:rFonts w:ascii="Times New Roman" w:hAnsi="Times New Roman"/>
                <w:sz w:val="28"/>
                <w:szCs w:val="28"/>
              </w:rPr>
              <w:t>- Dạy và học theo Thời khóa biểu.</w:t>
            </w:r>
          </w:p>
          <w:p w14:paraId="495300BA" w14:textId="3A7034C8" w:rsidR="007E1F9D" w:rsidRPr="00EA1D8F" w:rsidRDefault="007E1F9D" w:rsidP="007E1F9D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04FC840" w14:textId="41B3BDD0" w:rsidR="007E1F9D" w:rsidRPr="00EA1D8F" w:rsidRDefault="007E1F9D" w:rsidP="007E1F9D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2269" w:type="dxa"/>
          </w:tcPr>
          <w:p w14:paraId="4D416E0B" w14:textId="77777777" w:rsidR="007E1F9D" w:rsidRPr="00EA1D8F" w:rsidRDefault="007E1F9D" w:rsidP="007E1F9D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FC1E935" w14:textId="68FD01F8" w:rsidR="007E1F9D" w:rsidRPr="00EA1D8F" w:rsidRDefault="007E1F9D" w:rsidP="007E1F9D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1D8F">
              <w:rPr>
                <w:rFonts w:ascii="Times New Roman" w:hAnsi="Times New Roman"/>
                <w:sz w:val="28"/>
                <w:szCs w:val="28"/>
                <w:lang w:val="pt-BR"/>
              </w:rPr>
              <w:t>- Đ/c Giang-HT</w:t>
            </w:r>
          </w:p>
        </w:tc>
      </w:tr>
      <w:tr w:rsidR="007E1F9D" w:rsidRPr="00EA1D8F" w14:paraId="78F9B36D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638"/>
        </w:trPr>
        <w:tc>
          <w:tcPr>
            <w:tcW w:w="1667" w:type="dxa"/>
            <w:gridSpan w:val="3"/>
            <w:vMerge/>
            <w:vAlign w:val="center"/>
          </w:tcPr>
          <w:p w14:paraId="3B26EACD" w14:textId="6E3D8A5A" w:rsidR="007E1F9D" w:rsidRPr="00D63290" w:rsidRDefault="007E1F9D" w:rsidP="007E1F9D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7E1F9D" w:rsidRPr="00D63290" w:rsidRDefault="007E1F9D" w:rsidP="007E1F9D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4" w:type="dxa"/>
            <w:gridSpan w:val="4"/>
          </w:tcPr>
          <w:p w14:paraId="30C976B0" w14:textId="45A3814E" w:rsidR="007E1F9D" w:rsidRPr="00EA1D8F" w:rsidRDefault="007E1F9D" w:rsidP="007E1F9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DB1215" w14:textId="12717803" w:rsidR="007E1F9D" w:rsidRPr="00EA1D8F" w:rsidRDefault="007E1F9D" w:rsidP="007E1F9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5E5188CB" w14:textId="62278BDD" w:rsidR="007E1F9D" w:rsidRPr="00EA1D8F" w:rsidRDefault="007E1F9D" w:rsidP="007E1F9D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E1F9D" w:rsidRPr="00D63290" w14:paraId="6DAC2E17" w14:textId="77777777" w:rsidTr="00AA1E72">
        <w:tblPrEx>
          <w:jc w:val="center"/>
          <w:tblInd w:w="0" w:type="dxa"/>
        </w:tblPrEx>
        <w:trPr>
          <w:gridBefore w:val="2"/>
          <w:wBefore w:w="318" w:type="dxa"/>
          <w:jc w:val="center"/>
        </w:trPr>
        <w:tc>
          <w:tcPr>
            <w:tcW w:w="3756" w:type="dxa"/>
            <w:gridSpan w:val="3"/>
          </w:tcPr>
          <w:p w14:paraId="4CBFAE11" w14:textId="3BEFF4D1" w:rsidR="007E1F9D" w:rsidRPr="00D63290" w:rsidRDefault="007E1F9D" w:rsidP="007E1F9D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7E1F9D" w:rsidRPr="00B22419" w:rsidRDefault="007E1F9D" w:rsidP="007E1F9D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B22419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7E1F9D" w:rsidRPr="00B22419" w:rsidRDefault="007E1F9D" w:rsidP="007E1F9D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B22419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7E1F9D" w:rsidRPr="00B22419" w:rsidRDefault="007E1F9D" w:rsidP="007E1F9D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B22419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7E1F9D" w:rsidRPr="00D63290" w:rsidRDefault="007E1F9D" w:rsidP="007E1F9D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22419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7E1F9D" w:rsidRPr="00D63290" w:rsidRDefault="007E1F9D" w:rsidP="007E1F9D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69" w:type="dxa"/>
            <w:gridSpan w:val="4"/>
          </w:tcPr>
          <w:p w14:paraId="1608DD18" w14:textId="77777777" w:rsidR="007E1F9D" w:rsidRDefault="007E1F9D" w:rsidP="007E1F9D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27562804" w:rsidR="007E1F9D" w:rsidRPr="00D63290" w:rsidRDefault="007E1F9D" w:rsidP="007E1F9D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9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7E1F9D" w:rsidRPr="00D63290" w:rsidRDefault="007E1F9D" w:rsidP="007E1F9D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42C9AD8E" w14:textId="77777777" w:rsidR="007E1F9D" w:rsidRDefault="007E1F9D" w:rsidP="007E1F9D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2F49F41A" w:rsidR="007E1F9D" w:rsidRDefault="007E1F9D" w:rsidP="007E1F9D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3264A55" w14:textId="2EFE8442" w:rsidR="007E1F9D" w:rsidRDefault="007E1F9D" w:rsidP="007E1F9D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7524A899" w14:textId="77777777" w:rsidR="007E1F9D" w:rsidRDefault="007E1F9D" w:rsidP="007E1F9D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14:paraId="4E13EE5C" w14:textId="77777777" w:rsidR="007E1F9D" w:rsidRPr="00D63290" w:rsidRDefault="007E1F9D" w:rsidP="007E1F9D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B22419">
      <w:footerReference w:type="even" r:id="rId8"/>
      <w:footerReference w:type="default" r:id="rId9"/>
      <w:pgSz w:w="16840" w:h="11907" w:orient="landscape" w:code="9"/>
      <w:pgMar w:top="567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2C033" w14:textId="77777777" w:rsidR="002F78F9" w:rsidRDefault="002F78F9">
      <w:pPr>
        <w:spacing w:after="0" w:line="240" w:lineRule="auto"/>
      </w:pPr>
      <w:r>
        <w:separator/>
      </w:r>
    </w:p>
  </w:endnote>
  <w:endnote w:type="continuationSeparator" w:id="0">
    <w:p w14:paraId="631554E0" w14:textId="77777777" w:rsidR="002F78F9" w:rsidRDefault="002F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1F772" w14:textId="77777777" w:rsidR="002F78F9" w:rsidRDefault="002F78F9">
      <w:pPr>
        <w:spacing w:after="0" w:line="240" w:lineRule="auto"/>
      </w:pPr>
      <w:r>
        <w:separator/>
      </w:r>
    </w:p>
  </w:footnote>
  <w:footnote w:type="continuationSeparator" w:id="0">
    <w:p w14:paraId="40BA8B56" w14:textId="77777777" w:rsidR="002F78F9" w:rsidRDefault="002F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579F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2F78F9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26FE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BCB"/>
    <w:rsid w:val="00500DD8"/>
    <w:rsid w:val="00504473"/>
    <w:rsid w:val="0050546B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1681"/>
    <w:rsid w:val="007E1F9D"/>
    <w:rsid w:val="007E4A4F"/>
    <w:rsid w:val="007E5C39"/>
    <w:rsid w:val="007E76AD"/>
    <w:rsid w:val="007F0AC7"/>
    <w:rsid w:val="007F0C81"/>
    <w:rsid w:val="007F1FAA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75B95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30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222F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55DA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1E72"/>
    <w:rsid w:val="00AA5E5A"/>
    <w:rsid w:val="00AA78CF"/>
    <w:rsid w:val="00AB18D1"/>
    <w:rsid w:val="00AC0876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07277"/>
    <w:rsid w:val="00B10141"/>
    <w:rsid w:val="00B11942"/>
    <w:rsid w:val="00B12F9F"/>
    <w:rsid w:val="00B13410"/>
    <w:rsid w:val="00B1447D"/>
    <w:rsid w:val="00B166E3"/>
    <w:rsid w:val="00B21FC4"/>
    <w:rsid w:val="00B22419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2361"/>
    <w:rsid w:val="00B63E5B"/>
    <w:rsid w:val="00B77166"/>
    <w:rsid w:val="00B77A92"/>
    <w:rsid w:val="00B8462B"/>
    <w:rsid w:val="00B8540D"/>
    <w:rsid w:val="00B86DD5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D8F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C8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4B34"/>
    <w:rsid w:val="00FE166C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656C6DA2-2462-45C7-809D-FA335E3D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3773-B17C-4EA3-8155-49011E2A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9</cp:revision>
  <cp:lastPrinted>2023-09-07T07:10:00Z</cp:lastPrinted>
  <dcterms:created xsi:type="dcterms:W3CDTF">2023-05-23T00:45:00Z</dcterms:created>
  <dcterms:modified xsi:type="dcterms:W3CDTF">2023-09-07T07:11:00Z</dcterms:modified>
</cp:coreProperties>
</file>